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C06A0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C06A0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1328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5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51328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513280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9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006"/>
        <w:gridCol w:w="2948"/>
        <w:gridCol w:w="2835"/>
      </w:tblGrid>
      <w:tr w:rsidR="002051E3" w:rsidRPr="002051E3" w:rsidTr="009665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96659A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C06A03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A</w:t>
            </w:r>
          </w:p>
          <w:p w:rsidR="00E16D34" w:rsidRPr="00CF1190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E16D34" w:rsidRDefault="00E16D34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*Hora da Música:  </w:t>
            </w:r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Grupo </w:t>
            </w:r>
            <w:proofErr w:type="spellStart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Triii</w:t>
            </w:r>
            <w:proofErr w:type="spellEnd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- La </w:t>
            </w:r>
            <w:proofErr w:type="spellStart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la</w:t>
            </w:r>
            <w:proofErr w:type="spellEnd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la</w:t>
            </w:r>
            <w:proofErr w:type="spellEnd"/>
          </w:p>
          <w:p w:rsidR="00513280" w:rsidRDefault="00513280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513280" w:rsidRDefault="00513280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Default="00683428" w:rsidP="00E16D34">
            <w:pPr>
              <w:jc w:val="both"/>
            </w:pPr>
            <w:hyperlink r:id="rId7" w:history="1">
              <w:r w:rsidR="00513280" w:rsidRPr="005C5FE3">
                <w:rPr>
                  <w:rStyle w:val="Hyperlink"/>
                </w:rPr>
                <w:t>https://youtu.be/i0QwhtfcMlw</w:t>
              </w:r>
            </w:hyperlink>
          </w:p>
          <w:p w:rsidR="00513280" w:rsidRDefault="00513280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Default="00E16D34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Pr="002B2310" w:rsidRDefault="00E16D34" w:rsidP="00E16D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0B75FC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Rasgar e colar</w:t>
            </w:r>
          </w:p>
          <w:p w:rsidR="00E16D34" w:rsidRPr="000B75FC" w:rsidRDefault="00E16D34" w:rsidP="00E16D34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E16D34" w:rsidRDefault="00E16D34" w:rsidP="00E16D34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Pr="00965C54">
              <w:rPr>
                <w:rFonts w:ascii="Times New Roman" w:eastAsia="Times New Roman" w:hAnsi="Times New Roman" w:cs="Times New Roman"/>
                <w:sz w:val="24"/>
                <w:szCs w:val="24"/>
              </w:rPr>
              <w:t>sta atividade trabalha a coordenação motora fina, o raciocínio e o movimento de pinça ou a preensão manual dos obje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senvolve </w:t>
            </w:r>
            <w:r w:rsidRPr="00337F9E">
              <w:rPr>
                <w:rFonts w:ascii="Times New Roman" w:eastAsia="Times New Roman" w:hAnsi="Times New Roman" w:cs="Times New Roman"/>
                <w:sz w:val="24"/>
                <w:szCs w:val="24"/>
              </w:rPr>
              <w:t>a criatividade, a percepção visual, a atenção Além disto, manipular este tipo de material deixa a criança mais íntima e familiarizada com letras, números e material impresso.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E16D34" w:rsidRDefault="00E16D34" w:rsidP="00E16D34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Vamos precisar de revistas velhas ou papel, cola e uma papel sulfite.</w:t>
            </w:r>
          </w:p>
          <w:p w:rsidR="00E16D34" w:rsidRDefault="00E16D34" w:rsidP="00E16D34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Entregue a revista para a criança, deixe que ela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manusei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ça para a criança rasgar a revista ou o papel, depois peça para que ela cole os pedaços rasgados na folha de sulfite. </w:t>
            </w:r>
          </w:p>
          <w:p w:rsidR="000B6372" w:rsidRPr="00250554" w:rsidRDefault="00E16D34" w:rsidP="00E16D3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eixe que ela cole da forma que achar melhor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E16D34" w:rsidRDefault="00C06A03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A</w:t>
            </w:r>
          </w:p>
          <w:p w:rsidR="00E16D34" w:rsidRPr="00CF1190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E16D34" w:rsidRDefault="00E16D34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*Hora da Música:  </w:t>
            </w:r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Palavra Cantada | </w:t>
            </w:r>
            <w:proofErr w:type="spellStart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Tchibum</w:t>
            </w:r>
            <w:proofErr w:type="spellEnd"/>
            <w:r w:rsidR="00513280" w:rsidRPr="0051328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 da Cabeça ao Bumbum</w:t>
            </w:r>
          </w:p>
          <w:p w:rsidR="00513280" w:rsidRDefault="00513280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Default="00683428" w:rsidP="00E16D34">
            <w:pPr>
              <w:jc w:val="both"/>
            </w:pPr>
            <w:hyperlink r:id="rId8" w:history="1">
              <w:r w:rsidR="00513280" w:rsidRPr="005C5FE3">
                <w:rPr>
                  <w:rStyle w:val="Hyperlink"/>
                </w:rPr>
                <w:t>https://youtu.be/v1Pv9cOy-2s</w:t>
              </w:r>
            </w:hyperlink>
          </w:p>
          <w:p w:rsidR="00513280" w:rsidRDefault="00513280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Default="00E16D34" w:rsidP="00E16D34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E16D34" w:rsidRPr="002B2310" w:rsidRDefault="00E16D34" w:rsidP="00E16D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 Tirando objetos da água</w:t>
            </w: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-Objetivo e 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 Est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a atividade trabalha a atenção, concentração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, o racio</w:t>
            </w:r>
            <w:r w:rsidR="00C06A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cínio lógico, a coordenação vis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o</w:t>
            </w:r>
            <w:r w:rsidR="00C06A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espacial e motora e o</w:t>
            </w:r>
            <w:proofErr w:type="gramStart"/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C06A03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tônus muscular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Vamos precisar de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uma vasilha grande para colocarmos água, objetos que boiam, uma colher grande ou uma escumadeira uma vasilha menor para que a criança coloque os objetos depois que tirar da água.</w:t>
            </w: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Coloque água na vasilha, coloque os objetos, peça para que a criança tire os objetos da água usando a colher ou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lastRenderedPageBreak/>
              <w:t>escumadeira e coloque na outra vasilha.</w:t>
            </w:r>
          </w:p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EE9B86" wp14:editId="2ED15FEA">
                  <wp:extent cx="1777365" cy="2752725"/>
                  <wp:effectExtent l="0" t="0" r="0" b="9525"/>
                  <wp:docPr id="3" name="Imagem 3" descr="https://1.bp.blogspot.com/-yMGvYPkad2E/Wy0btmeKGzI/AAAAAAAAIPg/bBzsggJGS7IgCtDdrAZfypCA3uo7wfVvACLcBGAs/s1600/FB_IMG_152967526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1.bp.blogspot.com/-yMGvYPkad2E/Wy0btmeKGzI/AAAAAAAAIPg/bBzsggJGS7IgCtDdrAZfypCA3uo7wfVvACLcBGAs/s1600/FB_IMG_1529675264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39" cy="278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C06A03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B7315E" w:rsidRPr="00CF1190" w:rsidRDefault="00B7315E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96659A" w:rsidRPr="0096659A" w:rsidRDefault="00297B8C" w:rsidP="0096659A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*</w:t>
            </w:r>
            <w:r w:rsidR="0096659A" w:rsidRPr="0096659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Hora da história: Palavra Cantada | A Canoa Virou</w:t>
            </w:r>
          </w:p>
          <w:p w:rsidR="0096659A" w:rsidRPr="0096659A" w:rsidRDefault="0096659A" w:rsidP="0096659A">
            <w:pPr>
              <w:spacing w:after="200" w:line="276" w:lineRule="auto"/>
              <w:contextualSpacing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96659A" w:rsidRPr="0096659A" w:rsidRDefault="00683428" w:rsidP="0096659A">
            <w:pPr>
              <w:spacing w:after="200"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6659A" w:rsidRPr="009665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youtu.be/_vmxj-adiPo</w:t>
              </w:r>
            </w:hyperlink>
          </w:p>
          <w:p w:rsidR="0096659A" w:rsidRPr="0096659A" w:rsidRDefault="0096659A" w:rsidP="0096659A">
            <w:pPr>
              <w:spacing w:after="200" w:line="276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A8A" w:rsidRDefault="002B2BF8" w:rsidP="002B2BF8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60C6" w:rsidRPr="002B2310" w:rsidRDefault="00E960C6" w:rsidP="003D2CDD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</w:rPr>
              <w:t xml:space="preserve">(O link será disponibilizado no grupo) </w:t>
            </w:r>
          </w:p>
          <w:p w:rsidR="008C0617" w:rsidRDefault="008C0617" w:rsidP="008C0617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    </w:t>
            </w:r>
          </w:p>
          <w:p w:rsidR="000E247D" w:rsidRPr="000B75FC" w:rsidRDefault="000E247D" w:rsidP="000E247D">
            <w:pPr>
              <w:pStyle w:val="PargrafodaLista"/>
              <w:widowControl w:val="0"/>
              <w:suppressAutoHyphens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 Barquinho de gelo</w:t>
            </w:r>
          </w:p>
          <w:p w:rsidR="000E247D" w:rsidRPr="000B75FC" w:rsidRDefault="000E247D" w:rsidP="000E247D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Objetivo e Desenvolvimento:</w:t>
            </w:r>
          </w:p>
          <w:p w:rsidR="000E247D" w:rsidRDefault="000E247D" w:rsidP="000E247D">
            <w:pPr>
              <w:pStyle w:val="PargrafodaLista"/>
              <w:ind w:left="0"/>
              <w:jc w:val="both"/>
              <w:rPr>
                <w:noProof/>
                <w:sz w:val="20"/>
                <w:szCs w:val="20"/>
              </w:rPr>
            </w:pPr>
            <w:r w:rsidRPr="000B7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1AF4">
              <w:rPr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Est</w:t>
            </w:r>
            <w:r w:rsidRPr="000B75FC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a atividade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trabalha a criatividade, a imaginação, a coordenação motora fina e a observação.</w:t>
            </w:r>
            <w:r w:rsidRPr="005F1AF4">
              <w:rPr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0E247D" w:rsidRDefault="000E247D" w:rsidP="000E247D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A725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lo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cubos de gelo com água no congelador, quando começar a congelar fixe um canudo cortado ou um palito. Encha um recipiente grande com água para que os barquinhos possam navegar. Desenforme os barquinhos, encaixe as velas previamente recortadas no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anudos</w:t>
            </w:r>
          </w:p>
          <w:p w:rsidR="000E247D" w:rsidRPr="00650105" w:rsidRDefault="000E247D" w:rsidP="000E247D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0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gora é só brincar, peça para que a criança sopre para que o barquinho possa se movimentar. </w:t>
            </w:r>
          </w:p>
          <w:p w:rsidR="000E247D" w:rsidRDefault="000E247D" w:rsidP="000E247D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52824" w:rsidRPr="00245F14" w:rsidRDefault="000E247D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EF94CA" wp14:editId="732BDC7A">
                  <wp:extent cx="1847838" cy="1800225"/>
                  <wp:effectExtent l="0" t="0" r="635" b="0"/>
                  <wp:docPr id="8" name="Imagem 8" descr="https://3.bp.blogspot.com/-qUhU8Je0CQk/WLRiHfjgpUI/AAAAAAAACCw/DpcP-pmp9pgMk4hTWLVPgY_fASeoAIVGACLcB/s1600/imagem%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3.bp.blogspot.com/-qUhU8Je0CQk/WLRiHfjgpUI/AAAAAAAACCw/DpcP-pmp9pgMk4hTWLVPgY_fASeoAIVGACLcB/s1600/imagem%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07" cy="182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C06A03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8E6093" w:rsidRDefault="008E6093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C06A03" w:rsidRDefault="004E2079" w:rsidP="004E2079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*Hora d</w:t>
            </w:r>
            <w:r w:rsidR="00F60CF0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a história:</w:t>
            </w:r>
            <w:r w:rsidR="00C06A03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 Os Sapos </w:t>
            </w:r>
          </w:p>
          <w:p w:rsidR="004E2079" w:rsidRPr="00C06A03" w:rsidRDefault="004E2079" w:rsidP="004E2079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 xml:space="preserve"> (Víde</w:t>
            </w:r>
            <w:r w:rsidR="00C06A03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o gravado pela PROFESSORA LÍDIA</w:t>
            </w: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)</w:t>
            </w:r>
          </w:p>
          <w:p w:rsidR="004E2079" w:rsidRDefault="004E2079" w:rsidP="004E2079">
            <w:pPr>
              <w:widowControl w:val="0"/>
              <w:suppressAutoHyphens/>
              <w:jc w:val="both"/>
            </w:pPr>
            <w:r>
              <w:t>(O link será disponibilizado no grupo)</w:t>
            </w:r>
          </w:p>
          <w:p w:rsidR="004E2079" w:rsidRDefault="004E2079" w:rsidP="004E2079">
            <w:pPr>
              <w:widowControl w:val="0"/>
              <w:suppressAutoHyphens/>
              <w:jc w:val="both"/>
            </w:pPr>
          </w:p>
          <w:p w:rsidR="00C06A03" w:rsidRDefault="00C06A03" w:rsidP="004E2079">
            <w:pPr>
              <w:widowControl w:val="0"/>
              <w:suppressAutoHyphens/>
              <w:jc w:val="both"/>
            </w:pPr>
          </w:p>
          <w:p w:rsidR="00C06A03" w:rsidRDefault="00C06A03" w:rsidP="004E2079">
            <w:pPr>
              <w:widowControl w:val="0"/>
              <w:suppressAutoHyphens/>
              <w:jc w:val="both"/>
            </w:pPr>
          </w:p>
          <w:p w:rsidR="00C06A03" w:rsidRDefault="00C06A03" w:rsidP="004E2079">
            <w:pPr>
              <w:widowControl w:val="0"/>
              <w:suppressAutoHyphens/>
              <w:jc w:val="both"/>
            </w:pPr>
            <w:r w:rsidRPr="0028240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C76DAE" wp14:editId="36C755B9">
                  <wp:extent cx="1905000" cy="1809750"/>
                  <wp:effectExtent l="0" t="0" r="0" b="0"/>
                  <wp:docPr id="1" name="Imagem 1" descr="C:\Users\lidyy\OneDrive\Área de Trabalho\folclore\sa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folclore\sa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2079" w:rsidRDefault="004E2079" w:rsidP="004E2079">
            <w:pPr>
              <w:widowControl w:val="0"/>
              <w:suppressAutoHyphens/>
              <w:jc w:val="both"/>
            </w:pPr>
          </w:p>
          <w:p w:rsidR="004E2079" w:rsidRPr="006333E1" w:rsidRDefault="004E2079" w:rsidP="004E2079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0B64" w:rsidRPr="008E6093" w:rsidRDefault="00370B64" w:rsidP="00E17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497031" w:rsidRDefault="00C06A03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4E2079" w:rsidRPr="004E2079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F60CF0" w:rsidRPr="000B75FC" w:rsidRDefault="00F60CF0" w:rsidP="00F60CF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história: </w:t>
            </w:r>
            <w:r w:rsidRPr="007642DF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 elefante caiu</w:t>
            </w:r>
          </w:p>
          <w:p w:rsidR="00F60CF0" w:rsidRDefault="00F60CF0" w:rsidP="00F60C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F60CF0" w:rsidRDefault="00F60CF0" w:rsidP="00F60C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*</w:t>
            </w:r>
            <w:r w:rsidRPr="00A33F2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Leitura: </w:t>
            </w:r>
          </w:p>
          <w:p w:rsidR="00F60CF0" w:rsidRDefault="00F60CF0" w:rsidP="00F60CF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Objetivo e </w:t>
            </w:r>
          </w:p>
          <w:p w:rsidR="00F60CF0" w:rsidRPr="001D1EC1" w:rsidRDefault="00F60CF0" w:rsidP="00F60CF0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F60CF0" w:rsidRPr="00650105" w:rsidRDefault="00F60CF0" w:rsidP="00F60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eparei o livro </w:t>
            </w:r>
          </w:p>
          <w:p w:rsidR="00F60CF0" w:rsidRPr="00650105" w:rsidRDefault="00F60CF0" w:rsidP="00F60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764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elefante caiu</w:t>
            </w: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. </w:t>
            </w:r>
          </w:p>
          <w:p w:rsidR="00F60CF0" w:rsidRPr="00650105" w:rsidRDefault="00F60CF0" w:rsidP="00F60C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rume um cantinho aconchegante da casa da criança, de preferência sem barulho, para que este momento seja só seu, da criança e da história!</w:t>
            </w:r>
          </w:p>
          <w:p w:rsidR="00F60CF0" w:rsidRDefault="00F60CF0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e quiser pode fazer uma cabana com lençóis, para que o momento da leitura fique mais divertido.</w:t>
            </w:r>
          </w:p>
          <w:p w:rsidR="00C06A03" w:rsidRDefault="00C06A03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livro será disponibilizado no grupo)</w:t>
            </w:r>
          </w:p>
          <w:p w:rsidR="00C06A03" w:rsidRDefault="00C06A03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6A03" w:rsidRPr="00650105" w:rsidRDefault="00C06A03" w:rsidP="00F60CF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40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B05FF0" wp14:editId="745D78E3">
                  <wp:extent cx="1867780" cy="1158875"/>
                  <wp:effectExtent l="0" t="0" r="0" b="3175"/>
                  <wp:docPr id="2" name="Imagem 2" descr="C:\Users\lidyy\OneDrive\Área de Trabalho\folclore\elef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yy\OneDrive\Área de Trabalho\folclore\elef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86" cy="116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F0" w:rsidRPr="000B75FC" w:rsidRDefault="00F60CF0" w:rsidP="00F60CF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497031" w:rsidRPr="00497031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25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60BF1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370D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91E56"/>
    <w:rsid w:val="0039348F"/>
    <w:rsid w:val="003941DF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6A40"/>
    <w:rsid w:val="00467175"/>
    <w:rsid w:val="004744A6"/>
    <w:rsid w:val="00476021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80B55"/>
    <w:rsid w:val="0068111A"/>
    <w:rsid w:val="00681337"/>
    <w:rsid w:val="00683428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13F9"/>
    <w:rsid w:val="00AE184F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E07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6A03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2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1Pv9cOy-2s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youtu.be/i0QwhtfcMlw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_vmxj-adiP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3866-D755-4507-B9DC-B3226BF4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05T11:17:00Z</dcterms:created>
  <dcterms:modified xsi:type="dcterms:W3CDTF">2020-10-05T11:17:00Z</dcterms:modified>
</cp:coreProperties>
</file>